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5B1D" w14:textId="77777777" w:rsidR="007A116E" w:rsidRPr="000C6679" w:rsidRDefault="007B343A">
      <w:pPr>
        <w:jc w:val="center"/>
        <w:rPr>
          <w:rFonts w:ascii="Rotis Serif Std" w:hAnsi="Rotis Serif Std" w:cstheme="minorHAnsi"/>
          <w:b/>
          <w:sz w:val="28"/>
          <w:szCs w:val="28"/>
          <w:u w:val="single"/>
        </w:rPr>
      </w:pPr>
      <w:bookmarkStart w:id="0" w:name="_GoBack"/>
      <w:bookmarkEnd w:id="0"/>
      <w:r w:rsidRPr="000C6679"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  <w:t>OPENING SESSION</w:t>
      </w:r>
    </w:p>
    <w:p w14:paraId="77B822CD" w14:textId="77777777" w:rsidR="007B343A" w:rsidRPr="004C28DC" w:rsidRDefault="007B343A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6E1C064F" w14:textId="77777777" w:rsidR="007B343A" w:rsidRPr="004C28DC" w:rsidRDefault="007A116E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Date and Time of Meeting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442AFE02" w14:textId="3C47C852" w:rsidR="007A116E" w:rsidRPr="004C28DC" w:rsidRDefault="00542936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sz w:val="22"/>
          <w:szCs w:val="22"/>
        </w:rPr>
        <w:t>September 16</w:t>
      </w:r>
      <w:r w:rsidR="001C7279">
        <w:rPr>
          <w:rFonts w:ascii="Rotis Serif Std" w:hAnsi="Rotis Serif Std" w:cstheme="minorHAnsi"/>
          <w:sz w:val="22"/>
          <w:szCs w:val="22"/>
        </w:rPr>
        <w:t>,</w:t>
      </w:r>
      <w:r w:rsidR="00C34869">
        <w:rPr>
          <w:rFonts w:ascii="Rotis Serif Std" w:hAnsi="Rotis Serif Std" w:cstheme="minorHAnsi"/>
          <w:sz w:val="22"/>
          <w:szCs w:val="22"/>
        </w:rPr>
        <w:t xml:space="preserve"> 2021</w:t>
      </w:r>
      <w:r w:rsidR="00CC51D4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- </w:t>
      </w:r>
      <w:r w:rsidR="009E1364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5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:</w:t>
      </w:r>
      <w:r w:rsidR="00634C06">
        <w:rPr>
          <w:rFonts w:ascii="Rotis Serif Std" w:hAnsi="Rotis Serif Std" w:cstheme="minorHAnsi"/>
          <w:sz w:val="22"/>
          <w:szCs w:val="22"/>
          <w:shd w:val="clear" w:color="auto" w:fill="FFFFFF"/>
        </w:rPr>
        <w:t>00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m </w:t>
      </w:r>
      <w:r w:rsidR="002E05C4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BE261C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A42A5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0E041A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CE12D7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56E53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7A116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405F6F90" w14:textId="77777777" w:rsidR="007A116E" w:rsidRPr="004C28DC" w:rsidRDefault="007A116E">
      <w:pPr>
        <w:rPr>
          <w:rFonts w:ascii="Rotis Serif Std" w:hAnsi="Rotis Serif Std" w:cstheme="minorHAnsi"/>
          <w:b/>
          <w:sz w:val="22"/>
          <w:szCs w:val="22"/>
        </w:rPr>
      </w:pPr>
    </w:p>
    <w:p w14:paraId="2847C32D" w14:textId="77777777" w:rsidR="007B343A" w:rsidRPr="004C28DC" w:rsidRDefault="007A116E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Type of Meeting:</w:t>
      </w:r>
      <w:r w:rsidR="009C5658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64176359" w14:textId="77777777" w:rsidR="007A116E" w:rsidRPr="004C28DC" w:rsidRDefault="00BD0096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Regular </w:t>
      </w:r>
      <w:r w:rsidR="007D714C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M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eeting of the Marion </w:t>
      </w:r>
      <w:r w:rsidR="00170A4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ublic Health 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Board</w:t>
      </w:r>
      <w:r w:rsidR="00170A4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04B2A8A" w14:textId="77777777" w:rsidR="00D71585" w:rsidRPr="004C28DC" w:rsidRDefault="00D71585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0EABEED7" w14:textId="77777777" w:rsidR="007B343A" w:rsidRPr="004C28DC" w:rsidRDefault="00D71585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Meeting Called to Order:</w:t>
      </w:r>
      <w:r w:rsidR="00AF4730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A51C40A" w14:textId="31FC8684" w:rsidR="0066362F" w:rsidRDefault="0066362F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74F66793" w14:textId="2CD37550" w:rsidR="00120A16" w:rsidRPr="004C28DC" w:rsidRDefault="001C7279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Laurie Wise</w:t>
      </w:r>
      <w:r w:rsidR="002F528E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F833AB">
        <w:rPr>
          <w:rFonts w:ascii="Rotis Serif Std" w:hAnsi="Rotis Serif Std" w:cstheme="minorHAnsi"/>
          <w:sz w:val="22"/>
          <w:szCs w:val="22"/>
          <w:shd w:val="clear" w:color="auto" w:fill="FFFFFF"/>
        </w:rPr>
        <w:t>c</w:t>
      </w:r>
      <w:r w:rsidR="00D71585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alled the meeting of the Board of Health of Marion Public Health to order at 5:</w:t>
      </w:r>
      <w:r w:rsidR="00634C06">
        <w:rPr>
          <w:rFonts w:ascii="Rotis Serif Std" w:hAnsi="Rotis Serif Std" w:cstheme="minorHAnsi"/>
          <w:sz w:val="22"/>
          <w:szCs w:val="22"/>
          <w:shd w:val="clear" w:color="auto" w:fill="FFFFFF"/>
        </w:rPr>
        <w:t>0</w:t>
      </w:r>
      <w:r w:rsidR="00F33D77">
        <w:rPr>
          <w:rFonts w:ascii="Rotis Serif Std" w:hAnsi="Rotis Serif Std" w:cstheme="minorHAnsi"/>
          <w:sz w:val="22"/>
          <w:szCs w:val="22"/>
          <w:shd w:val="clear" w:color="auto" w:fill="FFFFFF"/>
        </w:rPr>
        <w:t>0</w:t>
      </w:r>
      <w:r w:rsidR="00D71585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m on </w:t>
      </w:r>
      <w:r w:rsidR="005B22AB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hursday, </w:t>
      </w:r>
      <w:r w:rsidR="00542936">
        <w:rPr>
          <w:rFonts w:ascii="Rotis Serif Std" w:hAnsi="Rotis Serif Std" w:cstheme="minorHAnsi"/>
          <w:sz w:val="22"/>
          <w:szCs w:val="22"/>
          <w:shd w:val="clear" w:color="auto" w:fill="FFFFFF"/>
        </w:rPr>
        <w:t>September 16</w:t>
      </w:r>
      <w:r w:rsidR="00A16D1F">
        <w:rPr>
          <w:rFonts w:ascii="Rotis Serif Std" w:hAnsi="Rotis Serif Std" w:cstheme="minorHAnsi"/>
          <w:sz w:val="22"/>
          <w:szCs w:val="22"/>
          <w:shd w:val="clear" w:color="auto" w:fill="FFFFFF"/>
        </w:rPr>
        <w:t>, 2021</w:t>
      </w:r>
      <w:r w:rsidR="0065465F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. </w:t>
      </w:r>
    </w:p>
    <w:p w14:paraId="2BF05875" w14:textId="77777777" w:rsidR="00E500FD" w:rsidRPr="004C28DC" w:rsidRDefault="00E500FD" w:rsidP="00CE12D7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3E7E4344" w14:textId="77777777" w:rsidR="007B343A" w:rsidRPr="004C28DC" w:rsidRDefault="00D71585" w:rsidP="00CE12D7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Roll Call- Members Pre</w:t>
      </w:r>
      <w:r w:rsidR="007A116E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sent:</w:t>
      </w:r>
      <w:bookmarkStart w:id="1" w:name="OLE_LINK1"/>
      <w:r w:rsidR="00715AC2"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0CE75B7A" w14:textId="6D2FCA6A" w:rsidR="00E500FD" w:rsidRDefault="00350697" w:rsidP="00CE12D7">
      <w:pPr>
        <w:rPr>
          <w:rFonts w:ascii="Rotis Serif Std" w:hAnsi="Rotis Serif Std" w:cstheme="minorHAnsi"/>
          <w:sz w:val="22"/>
          <w:szCs w:val="22"/>
        </w:rPr>
      </w:pPr>
      <w:bookmarkStart w:id="2" w:name="_Hlk72223821"/>
      <w:bookmarkStart w:id="3" w:name="_Hlk38024299"/>
      <w:bookmarkStart w:id="4" w:name="_Hlk33172382"/>
      <w:bookmarkStart w:id="5" w:name="_Hlk19790386"/>
      <w:r>
        <w:rPr>
          <w:rFonts w:ascii="Rotis Serif Std" w:hAnsi="Rotis Serif Std" w:cstheme="minorHAnsi"/>
          <w:sz w:val="22"/>
          <w:szCs w:val="22"/>
        </w:rPr>
        <w:t xml:space="preserve">Dr. Janchar; </w:t>
      </w:r>
      <w:r w:rsidR="00187135">
        <w:rPr>
          <w:rFonts w:ascii="Rotis Serif Std" w:hAnsi="Rotis Serif Std" w:cstheme="minorHAnsi"/>
          <w:sz w:val="22"/>
          <w:szCs w:val="22"/>
        </w:rPr>
        <w:t xml:space="preserve">Kevin Lytle; </w:t>
      </w:r>
      <w:r w:rsidR="001C7279">
        <w:rPr>
          <w:rFonts w:ascii="Rotis Serif Std" w:hAnsi="Rotis Serif Std" w:cstheme="minorHAnsi"/>
          <w:bCs/>
          <w:sz w:val="22"/>
          <w:szCs w:val="22"/>
        </w:rPr>
        <w:t>Christine Mattix</w:t>
      </w:r>
      <w:r w:rsidR="00C57A72">
        <w:rPr>
          <w:rFonts w:ascii="Rotis Serif Std" w:hAnsi="Rotis Serif Std" w:cstheme="minorHAnsi"/>
          <w:sz w:val="22"/>
          <w:szCs w:val="22"/>
        </w:rPr>
        <w:t xml:space="preserve">; </w:t>
      </w:r>
      <w:r w:rsidR="009D0F22">
        <w:rPr>
          <w:rFonts w:ascii="Rotis Serif Std" w:hAnsi="Rotis Serif Std" w:cstheme="minorHAnsi"/>
          <w:bCs/>
          <w:sz w:val="22"/>
          <w:szCs w:val="22"/>
        </w:rPr>
        <w:t>Laurie Wise</w:t>
      </w:r>
      <w:bookmarkEnd w:id="2"/>
    </w:p>
    <w:bookmarkEnd w:id="3"/>
    <w:p w14:paraId="742487C6" w14:textId="609954B3" w:rsidR="00CC64E5" w:rsidRDefault="00CC64E5" w:rsidP="00CE12D7">
      <w:pPr>
        <w:rPr>
          <w:rFonts w:ascii="Rotis Serif Std" w:hAnsi="Rotis Serif Std" w:cstheme="minorHAnsi"/>
          <w:sz w:val="22"/>
          <w:szCs w:val="22"/>
        </w:rPr>
      </w:pPr>
    </w:p>
    <w:bookmarkEnd w:id="4"/>
    <w:bookmarkEnd w:id="5"/>
    <w:p w14:paraId="57281BCC" w14:textId="1250035F" w:rsidR="009637D0" w:rsidRDefault="00446CE6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BFBFBF"/>
        </w:rPr>
        <w:t>Members Absent</w:t>
      </w:r>
      <w:bookmarkEnd w:id="1"/>
      <w:r w:rsidR="00691524" w:rsidRPr="004C28DC">
        <w:rPr>
          <w:rFonts w:ascii="Rotis Serif Std" w:hAnsi="Rotis Serif Std" w:cstheme="minorHAnsi"/>
          <w:b/>
          <w:sz w:val="22"/>
          <w:szCs w:val="22"/>
          <w:shd w:val="clear" w:color="auto" w:fill="BFBFBF"/>
        </w:rPr>
        <w:t>:</w:t>
      </w:r>
      <w:r w:rsidR="00691524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229E1560" w14:textId="75510C1D" w:rsidR="00D65030" w:rsidRPr="00805B09" w:rsidRDefault="001C7279">
      <w:pPr>
        <w:rPr>
          <w:rFonts w:ascii="Rotis Serif Std" w:hAnsi="Rotis Serif Std" w:cstheme="minorHAnsi"/>
          <w:bCs/>
          <w:sz w:val="22"/>
          <w:szCs w:val="22"/>
        </w:rPr>
      </w:pPr>
      <w:r>
        <w:rPr>
          <w:rFonts w:ascii="Rotis Serif Std" w:hAnsi="Rotis Serif Std" w:cstheme="minorHAnsi"/>
          <w:bCs/>
          <w:sz w:val="22"/>
          <w:szCs w:val="22"/>
        </w:rPr>
        <w:t xml:space="preserve">Rob Lill; </w:t>
      </w:r>
      <w:r w:rsidR="00187135">
        <w:rPr>
          <w:rFonts w:ascii="Rotis Serif Std" w:hAnsi="Rotis Serif Std" w:cstheme="minorHAnsi"/>
          <w:bCs/>
          <w:sz w:val="22"/>
          <w:szCs w:val="22"/>
        </w:rPr>
        <w:t>Amy McDonald; Mick Williams</w:t>
      </w:r>
    </w:p>
    <w:p w14:paraId="11FE6624" w14:textId="77777777" w:rsidR="002D5E10" w:rsidRPr="004C28DC" w:rsidRDefault="002D5E10">
      <w:pPr>
        <w:rPr>
          <w:rFonts w:ascii="Rotis Serif Std" w:hAnsi="Rotis Serif Std" w:cstheme="minorHAnsi"/>
          <w:sz w:val="22"/>
          <w:szCs w:val="22"/>
        </w:rPr>
      </w:pPr>
    </w:p>
    <w:p w14:paraId="6D52B24E" w14:textId="77777777" w:rsidR="007B343A" w:rsidRPr="004C28DC" w:rsidRDefault="007A116E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Others Present: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30C72192" w14:textId="1B515DB2" w:rsidR="007A6241" w:rsidRDefault="00A202B4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raci Kinsler, Health Commissioner; </w:t>
      </w:r>
      <w:r w:rsidR="00805B0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Sarah Nicewaner, Pubic Health Nursing </w:t>
      </w:r>
      <w:r w:rsidR="00350697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Director; </w:t>
      </w:r>
      <w:r w:rsidR="00BD325B">
        <w:rPr>
          <w:rFonts w:ascii="Rotis Serif Std" w:hAnsi="Rotis Serif Std" w:cstheme="minorHAnsi"/>
          <w:sz w:val="22"/>
          <w:szCs w:val="22"/>
          <w:shd w:val="clear" w:color="auto" w:fill="FFFFFF"/>
        </w:rPr>
        <w:t>Tyler Pigman EH</w:t>
      </w:r>
      <w:r w:rsidR="00805B0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Director; </w:t>
      </w:r>
      <w:r w:rsidR="00027CC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Jessica Woods, WIC Director; </w:t>
      </w:r>
      <w:r w:rsidR="00766E09">
        <w:rPr>
          <w:rFonts w:ascii="Rotis Serif Std" w:hAnsi="Rotis Serif Std" w:cstheme="minorHAnsi"/>
          <w:sz w:val="22"/>
          <w:szCs w:val="22"/>
          <w:shd w:val="clear" w:color="auto" w:fill="FFFFFF"/>
        </w:rPr>
        <w:t>Lisa Cook, Fiscal Coordinator</w:t>
      </w:r>
      <w:r w:rsidR="00350697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; </w:t>
      </w:r>
      <w:r w:rsidR="002F528E">
        <w:rPr>
          <w:rFonts w:ascii="Rotis Serif Std" w:hAnsi="Rotis Serif Std" w:cstheme="minorHAnsi"/>
          <w:sz w:val="22"/>
          <w:szCs w:val="22"/>
          <w:shd w:val="clear" w:color="auto" w:fill="FFFFFF"/>
        </w:rPr>
        <w:t>Dr. Michael McCleese, Medical Directo</w:t>
      </w:r>
      <w:r w:rsidR="00917718">
        <w:rPr>
          <w:rFonts w:ascii="Rotis Serif Std" w:hAnsi="Rotis Serif Std" w:cstheme="minorHAnsi"/>
          <w:sz w:val="22"/>
          <w:szCs w:val="22"/>
          <w:shd w:val="clear" w:color="auto" w:fill="FFFFFF"/>
        </w:rPr>
        <w:t>r</w:t>
      </w:r>
    </w:p>
    <w:p w14:paraId="0CADE975" w14:textId="77777777" w:rsidR="007A6241" w:rsidRDefault="007A6241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6DDAB0B" w14:textId="625FB4F4" w:rsidR="00C161C7" w:rsidRDefault="00A010D0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Guests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 Present: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67B3DF1" w14:textId="680B89EE" w:rsidR="002D5E10" w:rsidRDefault="00805B09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None </w:t>
      </w:r>
    </w:p>
    <w:p w14:paraId="187CFDB2" w14:textId="77777777" w:rsidR="00D65030" w:rsidRDefault="00D65030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50B3AAE9" w14:textId="20F7915A" w:rsidR="00011408" w:rsidRDefault="00011408" w:rsidP="00011408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genda:</w:t>
      </w:r>
    </w:p>
    <w:p w14:paraId="548FE0B1" w14:textId="77777777" w:rsidR="00C161C7" w:rsidRDefault="00C161C7" w:rsidP="00011408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77817F41" w14:textId="77777777" w:rsidR="009436C6" w:rsidRDefault="00EA2039" w:rsidP="00011408">
      <w:pP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</w:pPr>
      <w:r w:rsidRPr="00EA203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t>Opening Session</w:t>
      </w:r>
      <w:r w:rsidRPr="00EA203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br/>
      </w:r>
      <w:r w:rsidRPr="00EA203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</w:rPr>
        <w:tab/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>Roll call and establishment of quorum</w:t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ab/>
        <w:t>Adoption of the agenda (Vote)</w:t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</w:r>
      <w:r w:rsidRPr="00EA203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ab/>
        <w:t>Approval of previous minutes (Vote)</w:t>
      </w:r>
    </w:p>
    <w:p w14:paraId="36E2C62B" w14:textId="3020DB15" w:rsidR="00011408" w:rsidRPr="00011408" w:rsidRDefault="00011408" w:rsidP="00011408">
      <w:pPr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9436C6">
        <w:rPr>
          <w:rFonts w:ascii="Rotis Serif Std" w:hAnsi="Rotis Serif Std" w:cstheme="minorHAnsi"/>
          <w:b/>
          <w:bCs/>
          <w:color w:val="222222"/>
          <w:sz w:val="22"/>
          <w:szCs w:val="22"/>
          <w:u w:val="single"/>
          <w:shd w:val="clear" w:color="auto" w:fill="FFFFFF"/>
        </w:rPr>
        <w:t>Information Session</w:t>
      </w:r>
      <w:r w:rsidRPr="00EA2039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 xml:space="preserve"> (No</w:t>
      </w: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 xml:space="preserve"> Voting)</w:t>
      </w:r>
    </w:p>
    <w:p w14:paraId="34D9393D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Public Comment</w:t>
      </w:r>
    </w:p>
    <w:p w14:paraId="0C7595EE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Information Only Items</w:t>
      </w:r>
    </w:p>
    <w:p w14:paraId="16058ADA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Information for Action Items</w:t>
      </w:r>
    </w:p>
    <w:p w14:paraId="6DAC9A4B" w14:textId="77777777" w:rsidR="00011408" w:rsidRPr="00011408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Leadership Comments</w:t>
      </w:r>
    </w:p>
    <w:p w14:paraId="11A82BEE" w14:textId="77777777" w:rsidR="00011408" w:rsidRPr="0066362F" w:rsidRDefault="00011408" w:rsidP="00011408">
      <w:pPr>
        <w:rPr>
          <w:rFonts w:ascii="Rotis Serif Std" w:hAnsi="Rotis Serif Std" w:cstheme="minorHAnsi"/>
          <w:color w:val="222222"/>
          <w:sz w:val="22"/>
          <w:szCs w:val="22"/>
          <w:u w:val="single"/>
          <w:shd w:val="clear" w:color="auto" w:fill="FFFFFF"/>
        </w:rPr>
      </w:pPr>
      <w:r w:rsidRPr="0066362F">
        <w:rPr>
          <w:rFonts w:ascii="Rotis Serif Std" w:hAnsi="Rotis Serif Std" w:cstheme="minorHAnsi"/>
          <w:b/>
          <w:bCs/>
          <w:color w:val="222222"/>
          <w:sz w:val="22"/>
          <w:szCs w:val="22"/>
          <w:u w:val="single"/>
          <w:shd w:val="clear" w:color="auto" w:fill="FFFFFF"/>
        </w:rPr>
        <w:t>Work Session</w:t>
      </w:r>
    </w:p>
    <w:p w14:paraId="7BAA0686" w14:textId="303CCB55" w:rsidR="004A2C5C" w:rsidRDefault="00011408" w:rsidP="00EA2039">
      <w:pPr>
        <w:ind w:left="720"/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</w:pPr>
      <w:r w:rsidRPr="00011408">
        <w:rPr>
          <w:rFonts w:ascii="Rotis Serif Std" w:hAnsi="Rotis Serif Std" w:cstheme="minorHAnsi"/>
          <w:color w:val="222222"/>
          <w:sz w:val="22"/>
          <w:szCs w:val="22"/>
          <w:shd w:val="clear" w:color="auto" w:fill="FFFFFF"/>
        </w:rPr>
        <w:t>Voting on action items</w:t>
      </w:r>
    </w:p>
    <w:p w14:paraId="784E4777" w14:textId="77777777" w:rsidR="005220E4" w:rsidRPr="004C28DC" w:rsidRDefault="005220E4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6E1885FB" w14:textId="77777777" w:rsidR="00887F5C" w:rsidRDefault="00887F5C" w:rsidP="00887F5C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doption of the Agenda:</w:t>
      </w:r>
    </w:p>
    <w:p w14:paraId="445B3370" w14:textId="75BF7CAD" w:rsidR="00887F5C" w:rsidRPr="007F2284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: To </w:t>
      </w:r>
      <w:r w:rsidR="00DE0CA5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adopt the agenda of the</w:t>
      </w:r>
      <w:bookmarkStart w:id="6" w:name="_Hlk64883326"/>
      <w:r w:rsidR="009902A5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42936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September 16</w:t>
      </w:r>
      <w:r w:rsidR="00917423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,</w:t>
      </w:r>
      <w:r w:rsidR="00A16D1F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2021 </w:t>
      </w:r>
      <w:bookmarkEnd w:id="6"/>
      <w:r w:rsidR="00DE0CA5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Marion Board of Health </w:t>
      </w:r>
      <w:r w:rsidR="0014208F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Meeting</w:t>
      </w:r>
      <w:r w:rsidR="007C6A2E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: </w:t>
      </w:r>
    </w:p>
    <w:p w14:paraId="79D131D7" w14:textId="77777777" w:rsidR="002A295D" w:rsidRPr="004C28DC" w:rsidRDefault="002A295D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</w:p>
    <w:p w14:paraId="6972035C" w14:textId="374EE415" w:rsidR="00887F5C" w:rsidRPr="00805B09" w:rsidRDefault="00887F5C" w:rsidP="007B343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 w:rsidR="008F4BCF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187135" w:rsidRPr="00187135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Kevin Lytle</w:t>
      </w:r>
    </w:p>
    <w:p w14:paraId="55F7BCCF" w14:textId="2ADC681F" w:rsidR="00887F5C" w:rsidRPr="00187135" w:rsidRDefault="00887F5C" w:rsidP="007B343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 w:rsidR="00587120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187135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Mick Williams</w:t>
      </w:r>
    </w:p>
    <w:p w14:paraId="1C13299E" w14:textId="77777777" w:rsidR="00120A16" w:rsidRPr="004C28DC" w:rsidRDefault="007B343A" w:rsidP="007B343A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D</w:t>
      </w:r>
      <w:r w:rsidR="00120A16"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iscussion: </w:t>
      </w:r>
      <w:r w:rsidR="00120A16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</w:p>
    <w:p w14:paraId="263052C4" w14:textId="6E9FB049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CC64E5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Approved By Voice Vote</w:t>
      </w:r>
    </w:p>
    <w:p w14:paraId="7F3ADF85" w14:textId="109DED07" w:rsidR="001E3277" w:rsidRDefault="001E3277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</w:p>
    <w:p w14:paraId="0EC0EEF2" w14:textId="77777777" w:rsidR="00887F5C" w:rsidRDefault="00AF4730" w:rsidP="00887F5C">
      <w:pPr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  <w:lastRenderedPageBreak/>
        <w:t xml:space="preserve">Approval of </w:t>
      </w:r>
      <w:r w:rsidR="00887F5C" w:rsidRPr="004C28DC"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  <w:t>Minutes:</w:t>
      </w:r>
    </w:p>
    <w:p w14:paraId="1B8E2B7A" w14:textId="77777777" w:rsidR="00E54514" w:rsidRDefault="00E54514" w:rsidP="007B343A">
      <w:pPr>
        <w:rPr>
          <w:rFonts w:ascii="Rotis Serif Std" w:hAnsi="Rotis Serif Std" w:cstheme="minorHAnsi"/>
          <w:b/>
          <w:sz w:val="22"/>
          <w:szCs w:val="22"/>
        </w:rPr>
      </w:pPr>
    </w:p>
    <w:p w14:paraId="59EB2E0A" w14:textId="58EF379F" w:rsidR="00887F5C" w:rsidRDefault="00887F5C" w:rsidP="007B343A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>Motion: To approve the minutes of the</w:t>
      </w:r>
      <w:r w:rsidR="009C13D2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  <w:r w:rsidR="00542936">
        <w:rPr>
          <w:rFonts w:ascii="Rotis Serif Std" w:hAnsi="Rotis Serif Std" w:cstheme="minorHAnsi"/>
          <w:b/>
          <w:bCs/>
          <w:sz w:val="22"/>
          <w:szCs w:val="22"/>
        </w:rPr>
        <w:t>August 19</w:t>
      </w:r>
      <w:r w:rsidR="00F43B0C" w:rsidRPr="00F31469">
        <w:rPr>
          <w:rFonts w:ascii="Rotis Serif Std" w:hAnsi="Rotis Serif Std" w:cstheme="minorHAnsi"/>
          <w:b/>
          <w:bCs/>
          <w:sz w:val="22"/>
          <w:szCs w:val="22"/>
        </w:rPr>
        <w:t>, 2021</w:t>
      </w:r>
      <w:r w:rsidR="00F43B0C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0E1B42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Regular </w:t>
      </w:r>
      <w:r w:rsidR="007C6A2E">
        <w:rPr>
          <w:rFonts w:ascii="Rotis Serif Std" w:hAnsi="Rotis Serif Std" w:cstheme="minorHAnsi"/>
          <w:b/>
          <w:sz w:val="22"/>
          <w:szCs w:val="22"/>
        </w:rPr>
        <w:t>Marion Board of Health</w:t>
      </w:r>
      <w:r w:rsidR="000E1B42">
        <w:rPr>
          <w:rFonts w:ascii="Rotis Serif Std" w:hAnsi="Rotis Serif Std" w:cstheme="minorHAnsi"/>
          <w:b/>
          <w:sz w:val="22"/>
          <w:szCs w:val="22"/>
        </w:rPr>
        <w:t xml:space="preserve"> meeting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.    </w:t>
      </w:r>
    </w:p>
    <w:p w14:paraId="543814CF" w14:textId="77777777" w:rsidR="00A16D1F" w:rsidRDefault="00A16D1F" w:rsidP="007B343A">
      <w:pPr>
        <w:rPr>
          <w:rFonts w:ascii="Rotis Serif Std" w:hAnsi="Rotis Serif Std" w:cstheme="minorHAnsi"/>
          <w:b/>
          <w:sz w:val="22"/>
          <w:szCs w:val="22"/>
        </w:rPr>
      </w:pPr>
    </w:p>
    <w:p w14:paraId="7BDA9D21" w14:textId="4374C3F4" w:rsidR="00A16D1F" w:rsidRPr="00187135" w:rsidRDefault="00A16D1F" w:rsidP="00A16D1F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187135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Kevin Lytle</w:t>
      </w:r>
    </w:p>
    <w:p w14:paraId="1FFE378F" w14:textId="25744B94" w:rsidR="00887F5C" w:rsidRPr="00187135" w:rsidRDefault="00A16D1F" w:rsidP="00A16D1F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 w:rsidR="00D65030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187135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Dr. Janchar</w:t>
      </w:r>
    </w:p>
    <w:p w14:paraId="76A61B86" w14:textId="2094D427" w:rsidR="0065465F" w:rsidRPr="00765B61" w:rsidRDefault="00120A16" w:rsidP="007B343A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>Discussion:</w:t>
      </w:r>
      <w:r w:rsidR="00B70FD6" w:rsidRPr="00B70FD6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B70FD6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  <w:r w:rsidR="008F4BCF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5D7AD4D2" w14:textId="77777777" w:rsidR="009A28A8" w:rsidRPr="004C28DC" w:rsidRDefault="009A28A8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Approved By Voice Vote</w:t>
      </w:r>
    </w:p>
    <w:p w14:paraId="4FE9EF09" w14:textId="77777777" w:rsidR="007B343A" w:rsidRPr="000C6679" w:rsidRDefault="007B343A" w:rsidP="007B343A">
      <w:pPr>
        <w:jc w:val="center"/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</w:pPr>
      <w:r w:rsidRPr="000C6679"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  <w:t>INFORMATION SESSION</w:t>
      </w:r>
    </w:p>
    <w:p w14:paraId="5C841A0A" w14:textId="77777777" w:rsidR="007B343A" w:rsidRPr="004C28DC" w:rsidRDefault="007B343A" w:rsidP="009A1D21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56F27C99" w14:textId="47503F4D" w:rsidR="00CC64E5" w:rsidRDefault="009A1D21" w:rsidP="002B77C6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DE5B14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Forum for Public Comment:</w:t>
      </w:r>
      <w:r w:rsidR="00AF4730" w:rsidRPr="00DE5B14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6C2D617A" w14:textId="371AB521" w:rsidR="00217402" w:rsidRPr="00D65030" w:rsidRDefault="00217402" w:rsidP="002B77C6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</w:p>
    <w:p w14:paraId="26E03AFE" w14:textId="77777777" w:rsidR="00006C2C" w:rsidRDefault="00006C2C" w:rsidP="002B77C6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7A7D99E5" w14:textId="114A4EBA" w:rsidR="005B2837" w:rsidRPr="004C28DC" w:rsidRDefault="00AF4730" w:rsidP="005B2837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Infor</w:t>
      </w:r>
      <w:r w:rsidR="005B2837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mation Only Items (Not Requiring Board of Health Action): </w:t>
      </w:r>
    </w:p>
    <w:p w14:paraId="33783CCF" w14:textId="77777777" w:rsidR="000D6DD1" w:rsidRPr="000D6DD1" w:rsidRDefault="000D6DD1" w:rsidP="000D6DD1">
      <w:pPr>
        <w:spacing w:before="200" w:line="216" w:lineRule="auto"/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Health Commissioner:</w:t>
      </w:r>
    </w:p>
    <w:p w14:paraId="3B05F209" w14:textId="36038C9A" w:rsidR="00A651D6" w:rsidRDefault="00187135" w:rsidP="000D6DD1">
      <w:pPr>
        <w:spacing w:line="216" w:lineRule="auto"/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sz w:val="22"/>
          <w:szCs w:val="22"/>
        </w:rPr>
        <w:t>None</w:t>
      </w:r>
    </w:p>
    <w:p w14:paraId="5E701200" w14:textId="77777777" w:rsidR="00011D29" w:rsidRPr="000D6DD1" w:rsidRDefault="00011D29" w:rsidP="000D6DD1">
      <w:pPr>
        <w:spacing w:line="216" w:lineRule="auto"/>
        <w:contextualSpacing/>
        <w:rPr>
          <w:rFonts w:ascii="Rotis Serif Std" w:hAnsi="Rotis Serif Std"/>
          <w:sz w:val="22"/>
          <w:szCs w:val="22"/>
        </w:rPr>
      </w:pPr>
    </w:p>
    <w:p w14:paraId="0A10ABD1" w14:textId="77777777" w:rsidR="000D6DD1" w:rsidRPr="000D6DD1" w:rsidRDefault="000D6DD1" w:rsidP="000D6DD1">
      <w:pPr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 xml:space="preserve">Public Health Nursing: </w:t>
      </w:r>
    </w:p>
    <w:p w14:paraId="3E0FB898" w14:textId="4B08C103" w:rsidR="00217402" w:rsidRDefault="00392FB0" w:rsidP="000D6DD1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 w:rsidRPr="00F3146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COVID-19 Update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: </w:t>
      </w:r>
      <w:r w:rsidR="001871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In the last two weeks we had 641 cases with the average age being 35; 172 of the cases are age 18 and under with the average age being 11.5 years old and 4 deaths have been reported with 3 over the age of 80 and one </w:t>
      </w:r>
      <w:r w:rsidR="00B404C7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under the age of </w:t>
      </w:r>
      <w:r w:rsidR="001871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55. We are at 43.95% first dose started and 40.5</w:t>
      </w:r>
      <w:r w:rsidR="00B404C7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1%</w:t>
      </w:r>
      <w:r w:rsidR="001871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completed</w:t>
      </w:r>
      <w:r w:rsidR="00AA0B78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. Multi County Correctional has a current outbreak and every school is affected. </w:t>
      </w:r>
      <w:r w:rsidR="0018713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</w:p>
    <w:p w14:paraId="359CF3B4" w14:textId="613E2086" w:rsidR="005B7092" w:rsidRDefault="005B7092" w:rsidP="000D6DD1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2772903E" w14:textId="3275B2EF" w:rsidR="005B7092" w:rsidRDefault="005B7092" w:rsidP="000D6DD1">
      <w:pPr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During two days of the Popcorn Festival MPH administered 374 1</w:t>
      </w:r>
      <w:r w:rsidRPr="005B7092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vertAlign w:val="superscript"/>
        </w:rPr>
        <w:t>st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doses and today we did 53 1</w:t>
      </w:r>
      <w:r w:rsidRPr="005B7092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vertAlign w:val="superscript"/>
        </w:rPr>
        <w:t>st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dose vaccinations.</w:t>
      </w:r>
    </w:p>
    <w:p w14:paraId="3451A4E9" w14:textId="77777777" w:rsidR="00392FB0" w:rsidRPr="000D6DD1" w:rsidRDefault="00392FB0" w:rsidP="000D6DD1">
      <w:pPr>
        <w:contextualSpacing/>
        <w:rPr>
          <w:rFonts w:ascii="Rotis Serif Std" w:hAnsi="Rotis Serif Std"/>
          <w:sz w:val="22"/>
          <w:szCs w:val="22"/>
        </w:rPr>
      </w:pPr>
    </w:p>
    <w:p w14:paraId="4B9AE732" w14:textId="77777777" w:rsidR="000D6DD1" w:rsidRPr="000D6DD1" w:rsidRDefault="000D6DD1" w:rsidP="000D6DD1">
      <w:pPr>
        <w:rPr>
          <w:rFonts w:ascii="Rotis Serif Std" w:hAnsi="Rotis Serif Std"/>
          <w:sz w:val="22"/>
          <w:szCs w:val="22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Environmental Health:</w:t>
      </w:r>
    </w:p>
    <w:p w14:paraId="253908A0" w14:textId="0D77C91F" w:rsidR="00917423" w:rsidRDefault="00187135" w:rsidP="000D6DD1">
      <w:pPr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sz w:val="22"/>
          <w:szCs w:val="22"/>
        </w:rPr>
        <w:t>None</w:t>
      </w:r>
    </w:p>
    <w:p w14:paraId="476B757D" w14:textId="77777777" w:rsidR="00AA0B78" w:rsidRPr="000D6DD1" w:rsidRDefault="00AA0B78" w:rsidP="000D6DD1">
      <w:pPr>
        <w:contextualSpacing/>
        <w:rPr>
          <w:rFonts w:ascii="Rotis Serif Std" w:hAnsi="Rotis Serif Std"/>
          <w:sz w:val="22"/>
          <w:szCs w:val="22"/>
        </w:rPr>
      </w:pPr>
    </w:p>
    <w:p w14:paraId="08D38D3A" w14:textId="5645132C" w:rsidR="000D6DD1" w:rsidRDefault="000D6DD1" w:rsidP="000D6DD1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</w:pPr>
      <w:r w:rsidRPr="000D6DD1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u w:val="single"/>
        </w:rPr>
        <w:t>WIC:</w:t>
      </w:r>
    </w:p>
    <w:p w14:paraId="4A8F8EC3" w14:textId="7A189986" w:rsidR="0001295B" w:rsidRDefault="00187135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286F498E" w14:textId="77777777" w:rsidR="00EA6932" w:rsidRDefault="00EA6932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4734CC7F" w14:textId="77777777" w:rsidR="00B70FD6" w:rsidRPr="001546DE" w:rsidRDefault="00B70FD6" w:rsidP="00B70FD6">
      <w:pPr>
        <w:rPr>
          <w:rFonts w:ascii="Rotis Serif Std" w:hAnsi="Rotis Serif Std" w:cstheme="minorHAnsi"/>
          <w:color w:val="000000"/>
          <w:kern w:val="24"/>
          <w:sz w:val="22"/>
          <w:szCs w:val="22"/>
        </w:rPr>
      </w:pPr>
      <w:r w:rsidRPr="001546DE">
        <w:rPr>
          <w:rFonts w:ascii="Rotis Serif Std" w:hAnsi="Rotis Serif Std" w:cstheme="minorHAnsi"/>
          <w:b/>
          <w:sz w:val="22"/>
          <w:szCs w:val="22"/>
          <w:highlight w:val="lightGray"/>
        </w:rPr>
        <w:t>Items Presented for Board Consideration/Action</w:t>
      </w:r>
      <w:r>
        <w:rPr>
          <w:rFonts w:ascii="Rotis Serif Std" w:hAnsi="Rotis Serif Std" w:cstheme="minorHAnsi"/>
          <w:b/>
          <w:sz w:val="22"/>
          <w:szCs w:val="22"/>
          <w:highlight w:val="lightGray"/>
        </w:rPr>
        <w:t xml:space="preserve"> (See Action Item Summary Report)</w:t>
      </w:r>
      <w:r w:rsidRPr="001546DE">
        <w:rPr>
          <w:rFonts w:ascii="Rotis Serif Std" w:hAnsi="Rotis Serif Std" w:cstheme="minorHAnsi"/>
          <w:b/>
          <w:sz w:val="22"/>
          <w:szCs w:val="22"/>
          <w:highlight w:val="lightGray"/>
        </w:rPr>
        <w:t xml:space="preserve">: </w:t>
      </w:r>
    </w:p>
    <w:p w14:paraId="426FEAA7" w14:textId="77777777" w:rsidR="00B70FD6" w:rsidRDefault="00B70FD6" w:rsidP="000D6DD1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0907051A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Health Commissioner/Fiscal Activity:</w:t>
      </w:r>
    </w:p>
    <w:p w14:paraId="6D5B63B3" w14:textId="696EC95C" w:rsidR="00C02D40" w:rsidRPr="00C02D40" w:rsidRDefault="00C02D40" w:rsidP="00C02D40">
      <w:pPr>
        <w:contextualSpacing/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pprove Financial Transactions &amp; Payment of Bills as Presented</w:t>
      </w:r>
      <w:r w:rsidR="005B7092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 xml:space="preserve">- Traci reviewed the reports and fiscal activity. </w:t>
      </w:r>
    </w:p>
    <w:p w14:paraId="5BC0A4F8" w14:textId="77777777" w:rsidR="00C02D40" w:rsidRDefault="00C02D40" w:rsidP="00C02D40">
      <w:pPr>
        <w:contextualSpacing/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</w:pPr>
    </w:p>
    <w:p w14:paraId="660CBF23" w14:textId="2A7EDDE7" w:rsidR="00C02D40" w:rsidRDefault="00C02D40" w:rsidP="00C02D40">
      <w:pPr>
        <w:contextualSpacing/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</w:pPr>
      <w:r w:rsidRPr="00C02D40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pprove new position</w:t>
      </w:r>
      <w:r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 xml:space="preserve">: </w:t>
      </w:r>
      <w:r w:rsidR="00027CC9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Director of Policy &amp; Planning</w:t>
      </w:r>
      <w:r w:rsidR="006F592A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 xml:space="preserve">- Ide Okojie has accepted the position of Director of the Policy &amp; Planning. The board was given an updated organizational chart and divisional function breakdown. </w:t>
      </w:r>
    </w:p>
    <w:p w14:paraId="37F08C52" w14:textId="77777777" w:rsidR="00C02D40" w:rsidRPr="00C02D40" w:rsidRDefault="00C02D40" w:rsidP="00C02D40">
      <w:pPr>
        <w:contextualSpacing/>
        <w:rPr>
          <w:rFonts w:ascii="Rotis Serif Std" w:hAnsi="Rotis Serif Std"/>
          <w:sz w:val="22"/>
          <w:szCs w:val="22"/>
        </w:rPr>
      </w:pPr>
    </w:p>
    <w:p w14:paraId="120D9E53" w14:textId="52532ABF" w:rsidR="00C02D40" w:rsidRDefault="00C02D40" w:rsidP="00C02D40">
      <w:pPr>
        <w:ind w:left="360" w:hanging="360"/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</w:pPr>
      <w:r w:rsidRPr="00C02D40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 xml:space="preserve">Population Health/Public Health Nursing: </w:t>
      </w:r>
    </w:p>
    <w:p w14:paraId="5B9BC869" w14:textId="63AD884B" w:rsidR="005B7092" w:rsidRPr="005B7092" w:rsidRDefault="005B7092" w:rsidP="00C02D40">
      <w:pPr>
        <w:ind w:left="360" w:hanging="360"/>
        <w:rPr>
          <w:rFonts w:ascii="Rotis Serif Std" w:hAnsi="Rotis Serif Std"/>
          <w:sz w:val="22"/>
          <w:szCs w:val="22"/>
        </w:rPr>
      </w:pPr>
      <w:r w:rsidRPr="005B7092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None</w:t>
      </w:r>
    </w:p>
    <w:p w14:paraId="57DC6218" w14:textId="77777777" w:rsidR="00C02D40" w:rsidRPr="00C02D40" w:rsidRDefault="00C02D40" w:rsidP="00C02D40">
      <w:pPr>
        <w:contextualSpacing/>
        <w:rPr>
          <w:rFonts w:ascii="Rotis Serif Std" w:hAnsi="Rotis Serif Std"/>
          <w:sz w:val="22"/>
          <w:szCs w:val="22"/>
        </w:rPr>
      </w:pPr>
    </w:p>
    <w:p w14:paraId="3152F375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Environmental Health:</w:t>
      </w:r>
    </w:p>
    <w:p w14:paraId="5652AAD7" w14:textId="3CAC146D" w:rsidR="00C02D40" w:rsidRDefault="00C02D40" w:rsidP="00C02D40">
      <w:pPr>
        <w:ind w:left="360" w:hanging="360"/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</w:pPr>
      <w:r w:rsidRPr="00C02D40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None</w:t>
      </w:r>
    </w:p>
    <w:p w14:paraId="30986E0B" w14:textId="77777777" w:rsidR="00C02D40" w:rsidRPr="00C02D40" w:rsidRDefault="00C02D40" w:rsidP="00C02D40">
      <w:pPr>
        <w:ind w:left="360" w:hanging="360"/>
        <w:rPr>
          <w:rFonts w:ascii="Rotis Serif Std" w:hAnsi="Rotis Serif Std"/>
          <w:sz w:val="22"/>
          <w:szCs w:val="22"/>
        </w:rPr>
      </w:pPr>
    </w:p>
    <w:p w14:paraId="3C70E40E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WIC:</w:t>
      </w:r>
    </w:p>
    <w:p w14:paraId="51E9C0C8" w14:textId="77777777" w:rsidR="00C02D40" w:rsidRPr="00C02D40" w:rsidRDefault="00C02D40" w:rsidP="00C02D40">
      <w:pPr>
        <w:rPr>
          <w:rFonts w:ascii="Rotis Serif Std" w:hAnsi="Rotis Serif Std"/>
          <w:sz w:val="22"/>
          <w:szCs w:val="22"/>
        </w:rPr>
      </w:pPr>
      <w:r w:rsidRPr="00C02D40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5E08081C" w14:textId="490CC7EF" w:rsidR="00D25DF0" w:rsidRPr="00D25DF0" w:rsidRDefault="00D25DF0" w:rsidP="00D25DF0">
      <w:pPr>
        <w:contextualSpacing/>
        <w:rPr>
          <w:rFonts w:ascii="Rotis Serif Std" w:hAnsi="Rotis Serif Std"/>
          <w:sz w:val="22"/>
          <w:szCs w:val="22"/>
        </w:rPr>
      </w:pPr>
    </w:p>
    <w:p w14:paraId="417C87C4" w14:textId="7F2704A8" w:rsidR="00A5136B" w:rsidRPr="004C28DC" w:rsidRDefault="00D71585" w:rsidP="005B155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Medical </w:t>
      </w:r>
      <w:r w:rsidR="00FA6B1A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Director’s Report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:</w:t>
      </w:r>
      <w:r w:rsidR="00E71F70"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700EFA3B" w14:textId="77777777" w:rsidR="00D4449C" w:rsidRPr="004C28DC" w:rsidRDefault="00BB434C" w:rsidP="005B1559">
      <w:pPr>
        <w:rPr>
          <w:rFonts w:ascii="Rotis Serif Std" w:hAnsi="Rotis Serif Std" w:cstheme="minorHAnsi"/>
          <w:color w:val="1D2129"/>
          <w:sz w:val="22"/>
          <w:szCs w:val="22"/>
        </w:rPr>
      </w:pPr>
      <w:r w:rsidRPr="004C28DC">
        <w:rPr>
          <w:rFonts w:ascii="Rotis Serif Std" w:hAnsi="Rotis Serif Std" w:cstheme="minorHAnsi"/>
          <w:vanish/>
          <w:color w:val="1D2129"/>
          <w:sz w:val="14"/>
          <w:szCs w:val="14"/>
        </w:rPr>
        <w:t>Your Marion Public Health department is truly ahead of the game. I am so proud of what this team is doing right here in Marion, Ohio as we work to bring in non traditional partners to address social determinants of health and health equity.</w:t>
      </w:r>
      <w:r w:rsidR="00224F63" w:rsidRPr="004C28DC">
        <w:rPr>
          <w:rFonts w:ascii="Rotis Serif Std" w:hAnsi="Rotis Serif Std" w:cstheme="minorHAnsi"/>
          <w:vanish/>
          <w:color w:val="1D2129"/>
          <w:sz w:val="14"/>
          <w:szCs w:val="14"/>
        </w:rPr>
        <w:t>I am so proud of what this team is doing right here in Marion, Ohio as we work to bring in non traditional partners to address social determinants of health and health equity.</w:t>
      </w:r>
      <w:r w:rsidR="00D4449C" w:rsidRPr="004C28DC">
        <w:rPr>
          <w:rFonts w:ascii="Rotis Serif Std" w:hAnsi="Rotis Serif Std" w:cstheme="minorHAnsi"/>
          <w:vanish/>
          <w:color w:val="1D2129"/>
          <w:sz w:val="22"/>
          <w:szCs w:val="22"/>
        </w:rPr>
        <w:t>d Public Health 3.0. This was something rolled out at the national level just a few weeks ago. As I was reading up on this new national initiative, I was so excited to learn that it was precisely what we have been doing in Marion for the past couple of years.</w:t>
      </w:r>
    </w:p>
    <w:p w14:paraId="08E636D3" w14:textId="32FE016D" w:rsidR="00032995" w:rsidRDefault="006F73D0" w:rsidP="005B155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President’s Comments: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  <w:r w:rsidR="00E309B5" w:rsidRPr="004C28DC">
        <w:rPr>
          <w:rFonts w:ascii="Rotis Serif Std" w:hAnsi="Rotis Serif Std" w:cstheme="minorHAnsi"/>
          <w:sz w:val="22"/>
          <w:szCs w:val="22"/>
        </w:rPr>
        <w:t>No additional report</w:t>
      </w:r>
      <w:r w:rsidR="00B571E8">
        <w:rPr>
          <w:rFonts w:ascii="Rotis Serif Std" w:hAnsi="Rotis Serif Std" w:cstheme="minorHAnsi"/>
          <w:sz w:val="22"/>
          <w:szCs w:val="22"/>
        </w:rPr>
        <w:t>.</w:t>
      </w:r>
    </w:p>
    <w:p w14:paraId="55897AE7" w14:textId="77777777" w:rsidR="003B11AB" w:rsidRDefault="003B11AB" w:rsidP="005B1559">
      <w:pPr>
        <w:rPr>
          <w:rFonts w:ascii="Rotis Serif Std" w:hAnsi="Rotis Serif Std" w:cstheme="minorHAnsi"/>
          <w:sz w:val="22"/>
          <w:szCs w:val="22"/>
        </w:rPr>
      </w:pPr>
    </w:p>
    <w:p w14:paraId="613C5822" w14:textId="77777777" w:rsidR="005B1559" w:rsidRPr="00AC1E48" w:rsidRDefault="005B1559" w:rsidP="005B1559">
      <w:pPr>
        <w:jc w:val="center"/>
        <w:rPr>
          <w:rFonts w:ascii="Rotis Serif Std" w:hAnsi="Rotis Serif Std" w:cs="Calibri"/>
          <w:b/>
          <w:sz w:val="28"/>
          <w:szCs w:val="28"/>
          <w:u w:val="single"/>
          <w:shd w:val="clear" w:color="auto" w:fill="C0C0C0"/>
        </w:rPr>
      </w:pPr>
      <w:r w:rsidRPr="00AC1E48">
        <w:rPr>
          <w:rFonts w:ascii="Rotis Serif Std" w:hAnsi="Rotis Serif Std" w:cs="Calibri"/>
          <w:b/>
          <w:sz w:val="28"/>
          <w:szCs w:val="28"/>
          <w:u w:val="single"/>
          <w:shd w:val="clear" w:color="auto" w:fill="C0C0C0"/>
        </w:rPr>
        <w:t>WORKING SESSION</w:t>
      </w:r>
    </w:p>
    <w:p w14:paraId="630DFF9E" w14:textId="77777777" w:rsidR="001D1419" w:rsidRPr="004C28DC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ction Items:</w:t>
      </w:r>
    </w:p>
    <w:p w14:paraId="2B14467D" w14:textId="77777777" w:rsidR="00D52E49" w:rsidRPr="004C28DC" w:rsidRDefault="00D52E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260DB08D" w14:textId="14F8DAA5" w:rsidR="003B7FB3" w:rsidRPr="0015451D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0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0E7357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0E7357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0</w:t>
      </w:r>
      <w:r w:rsidR="00027CC9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9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027CC9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49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C44B71" w:rsidRPr="0015451D">
        <w:rPr>
          <w:rFonts w:ascii="Rotis Serif Std" w:hAnsi="Rotis Serif Std" w:cstheme="minorHAnsi"/>
          <w:b/>
          <w:bCs/>
          <w:sz w:val="22"/>
          <w:szCs w:val="22"/>
        </w:rPr>
        <w:t>Be it resolved that the District Board of Health approves the financial transactions and payment of bills as presented</w:t>
      </w:r>
      <w:r w:rsidR="000E1B42" w:rsidRPr="0015451D">
        <w:rPr>
          <w:rFonts w:ascii="Rotis Serif Std" w:hAnsi="Rotis Serif Std" w:cstheme="minorHAnsi"/>
          <w:b/>
          <w:bCs/>
          <w:sz w:val="22"/>
          <w:szCs w:val="22"/>
        </w:rPr>
        <w:t>.</w:t>
      </w:r>
    </w:p>
    <w:p w14:paraId="3D5E67E6" w14:textId="77777777" w:rsidR="008D29AD" w:rsidRPr="0015451D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763AD33B" w14:textId="6886F368" w:rsidR="00A30A49" w:rsidRPr="00187135" w:rsidRDefault="00A30A49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bookmarkStart w:id="7" w:name="_Hlk1544764"/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 w:rsidR="007D2375" w:rsidRPr="0015451D"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685AD9"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87135">
        <w:rPr>
          <w:rFonts w:ascii="Rotis Serif Std" w:hAnsi="Rotis Serif Std" w:cstheme="minorHAnsi"/>
          <w:sz w:val="22"/>
          <w:szCs w:val="22"/>
        </w:rPr>
        <w:t>Kevin Lytle</w:t>
      </w:r>
    </w:p>
    <w:p w14:paraId="49C67F9C" w14:textId="4EBB4258" w:rsidR="00052688" w:rsidRPr="00187135" w:rsidRDefault="00052688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 w:rsidR="007D2375" w:rsidRPr="0015451D"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217402"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87135">
        <w:rPr>
          <w:rFonts w:ascii="Rotis Serif Std" w:hAnsi="Rotis Serif Std" w:cstheme="minorHAnsi"/>
          <w:sz w:val="22"/>
          <w:szCs w:val="22"/>
        </w:rPr>
        <w:t>Dr. Janchar</w:t>
      </w:r>
    </w:p>
    <w:p w14:paraId="5F1A6334" w14:textId="20104BD0" w:rsidR="00A30A49" w:rsidRPr="0015451D" w:rsidRDefault="00052688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>D</w:t>
      </w:r>
      <w:r w:rsidR="00A30A49" w:rsidRPr="0015451D">
        <w:rPr>
          <w:rFonts w:ascii="Rotis Serif Std" w:hAnsi="Rotis Serif Std" w:cstheme="minorHAnsi"/>
          <w:b/>
          <w:bCs/>
          <w:sz w:val="22"/>
          <w:szCs w:val="22"/>
        </w:rPr>
        <w:t>iscussion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: </w:t>
      </w:r>
      <w:r w:rsidR="00757131"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4B00B7C9" w14:textId="77777777" w:rsidR="00187135" w:rsidRDefault="00052688" w:rsidP="00187135">
      <w:pPr>
        <w:rPr>
          <w:rFonts w:ascii="Rotis Serif Std" w:hAnsi="Rotis Serif Std" w:cstheme="minorHAnsi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15451D">
        <w:rPr>
          <w:rFonts w:ascii="Rotis Serif Std" w:hAnsi="Rotis Serif Std" w:cstheme="minorHAnsi"/>
          <w:sz w:val="22"/>
          <w:szCs w:val="22"/>
        </w:rPr>
        <w:t xml:space="preserve"> </w:t>
      </w:r>
      <w:r w:rsidR="00187135">
        <w:rPr>
          <w:rFonts w:ascii="Rotis Serif Std" w:hAnsi="Rotis Serif Std" w:cstheme="minorHAnsi"/>
          <w:sz w:val="22"/>
          <w:szCs w:val="22"/>
        </w:rPr>
        <w:t xml:space="preserve">Dr. Janchar; Kevin Lytle; </w:t>
      </w:r>
      <w:r w:rsidR="00187135">
        <w:rPr>
          <w:rFonts w:ascii="Rotis Serif Std" w:hAnsi="Rotis Serif Std" w:cstheme="minorHAnsi"/>
          <w:bCs/>
          <w:sz w:val="22"/>
          <w:szCs w:val="22"/>
        </w:rPr>
        <w:t>Christine Mattix</w:t>
      </w:r>
      <w:r w:rsidR="00187135">
        <w:rPr>
          <w:rFonts w:ascii="Rotis Serif Std" w:hAnsi="Rotis Serif Std" w:cstheme="minorHAnsi"/>
          <w:sz w:val="22"/>
          <w:szCs w:val="22"/>
        </w:rPr>
        <w:t xml:space="preserve">; </w:t>
      </w:r>
      <w:r w:rsidR="00187135"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09361F6C" w14:textId="77777777" w:rsidR="00052688" w:rsidRPr="0015451D" w:rsidRDefault="00052688" w:rsidP="005B155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15451D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7C603691" w14:textId="77777777" w:rsidR="00052688" w:rsidRPr="0015451D" w:rsidRDefault="00052688" w:rsidP="005B1559">
      <w:pPr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15451D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0EF7A83C" w14:textId="6915C5A6" w:rsidR="00503A04" w:rsidRPr="0015451D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15451D">
        <w:rPr>
          <w:rFonts w:ascii="Rotis Serif Std" w:hAnsi="Rotis Serif Std" w:cstheme="minorHAnsi"/>
          <w:bCs/>
          <w:sz w:val="22"/>
          <w:szCs w:val="22"/>
        </w:rPr>
        <w:t>Carried</w:t>
      </w:r>
      <w:bookmarkEnd w:id="7"/>
    </w:p>
    <w:p w14:paraId="7BEB8B5D" w14:textId="0ECEEB64" w:rsidR="0015451D" w:rsidRPr="0015451D" w:rsidRDefault="0090492F" w:rsidP="0015451D">
      <w:pPr>
        <w:pStyle w:val="NormalWeb"/>
        <w:spacing w:before="200" w:line="216" w:lineRule="auto"/>
        <w:rPr>
          <w:rFonts w:ascii="Rotis Serif Std" w:hAnsi="Rotis Serif Std"/>
        </w:rPr>
      </w:pPr>
      <w:bookmarkStart w:id="8" w:name="_Hlk52187612"/>
      <w:bookmarkStart w:id="9" w:name="_Hlk51313393"/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0E7357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1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0E7357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0</w:t>
      </w:r>
      <w:r w:rsidR="00027CC9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9</w:t>
      </w:r>
      <w:r w:rsidR="000C4EDD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027CC9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50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="00B571E8"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bookmarkEnd w:id="8"/>
      <w:r w:rsidR="0015451D" w:rsidRPr="0015451D">
        <w:rPr>
          <w:rFonts w:ascii="Rotis Serif Std" w:eastAsiaTheme="minorEastAsia" w:hAnsi="Rotis Serif Std" w:cstheme="minorHAnsi"/>
          <w:b/>
          <w:bCs/>
          <w:color w:val="222222"/>
          <w:kern w:val="24"/>
          <w:sz w:val="22"/>
          <w:szCs w:val="22"/>
        </w:rPr>
        <w:t xml:space="preserve">Be it resolved that the District Board of Health does hereby approve the creation of </w:t>
      </w:r>
      <w:r w:rsidR="00027CC9">
        <w:rPr>
          <w:rFonts w:ascii="Rotis Serif Std" w:eastAsiaTheme="minorEastAsia" w:hAnsi="Rotis Serif Std" w:cstheme="minorHAnsi"/>
          <w:b/>
          <w:bCs/>
          <w:color w:val="222222"/>
          <w:kern w:val="24"/>
          <w:sz w:val="22"/>
          <w:szCs w:val="22"/>
        </w:rPr>
        <w:t xml:space="preserve">the </w:t>
      </w:r>
      <w:r w:rsidR="0015451D" w:rsidRPr="0015451D">
        <w:rPr>
          <w:rFonts w:ascii="Rotis Serif Std" w:eastAsiaTheme="minorEastAsia" w:hAnsi="Rotis Serif Std" w:cstheme="minorHAnsi"/>
          <w:b/>
          <w:bCs/>
          <w:color w:val="222222"/>
          <w:kern w:val="24"/>
          <w:sz w:val="22"/>
          <w:szCs w:val="22"/>
        </w:rPr>
        <w:t>position</w:t>
      </w:r>
      <w:r w:rsidR="00027CC9">
        <w:rPr>
          <w:rFonts w:ascii="Rotis Serif Std" w:eastAsiaTheme="minorEastAsia" w:hAnsi="Rotis Serif Std" w:cstheme="minorHAnsi"/>
          <w:b/>
          <w:bCs/>
          <w:color w:val="222222"/>
          <w:kern w:val="24"/>
          <w:sz w:val="22"/>
          <w:szCs w:val="22"/>
        </w:rPr>
        <w:t xml:space="preserve"> of Director of Policy &amp; Panning </w:t>
      </w:r>
      <w:r w:rsidR="0015451D" w:rsidRPr="0015451D">
        <w:rPr>
          <w:rFonts w:ascii="Rotis Serif Std" w:eastAsiaTheme="minorEastAsia" w:hAnsi="Rotis Serif Std" w:cstheme="minorHAnsi"/>
          <w:b/>
          <w:bCs/>
          <w:color w:val="222222"/>
          <w:kern w:val="24"/>
          <w:sz w:val="22"/>
          <w:szCs w:val="22"/>
        </w:rPr>
        <w:t>according to the MPH wage plan</w:t>
      </w:r>
      <w:r w:rsidR="00187135">
        <w:rPr>
          <w:rFonts w:ascii="Rotis Serif Std" w:eastAsiaTheme="minorEastAsia" w:hAnsi="Rotis Serif Std" w:cstheme="minorHAnsi"/>
          <w:b/>
          <w:bCs/>
          <w:color w:val="222222"/>
          <w:kern w:val="24"/>
          <w:sz w:val="22"/>
          <w:szCs w:val="22"/>
        </w:rPr>
        <w:t>.</w:t>
      </w:r>
      <w:r w:rsidR="0015451D" w:rsidRPr="0015451D">
        <w:rPr>
          <w:rFonts w:ascii="Rotis Serif Std" w:eastAsiaTheme="minorEastAsia" w:hAnsi="Rotis Serif Std" w:cstheme="minorBidi"/>
          <w:b/>
          <w:bCs/>
          <w:color w:val="222222"/>
          <w:kern w:val="24"/>
          <w:sz w:val="52"/>
          <w:szCs w:val="52"/>
        </w:rPr>
        <w:t xml:space="preserve"> </w:t>
      </w:r>
    </w:p>
    <w:p w14:paraId="586BF9F0" w14:textId="77777777" w:rsidR="008D29AD" w:rsidRDefault="008D29AD" w:rsidP="007D2375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319BA5EB" w14:textId="1DBDE760" w:rsidR="007D2375" w:rsidRPr="00E54514" w:rsidRDefault="007D2375" w:rsidP="007D237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Motion Made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D2733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87135" w:rsidRPr="00187135">
        <w:rPr>
          <w:rFonts w:ascii="Rotis Serif Std" w:hAnsi="Rotis Serif Std" w:cstheme="minorHAnsi"/>
          <w:sz w:val="22"/>
          <w:szCs w:val="22"/>
        </w:rPr>
        <w:t>Kevin Lytle</w:t>
      </w:r>
    </w:p>
    <w:p w14:paraId="3B38F1A7" w14:textId="7E1BAA86" w:rsidR="007D2375" w:rsidRPr="00187135" w:rsidRDefault="007D2375" w:rsidP="007D237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Seconded </w:t>
      </w:r>
      <w:r>
        <w:rPr>
          <w:rFonts w:ascii="Rotis Serif Std" w:hAnsi="Rotis Serif Std" w:cstheme="minorHAnsi"/>
          <w:b/>
          <w:bCs/>
          <w:sz w:val="22"/>
          <w:szCs w:val="22"/>
        </w:rPr>
        <w:t>B</w:t>
      </w:r>
      <w:r w:rsidRPr="004C28DC">
        <w:rPr>
          <w:rFonts w:ascii="Rotis Serif Std" w:hAnsi="Rotis Serif Std" w:cstheme="minorHAnsi"/>
          <w:b/>
          <w:bCs/>
          <w:sz w:val="22"/>
          <w:szCs w:val="22"/>
        </w:rPr>
        <w:t>y:</w:t>
      </w:r>
      <w:r w:rsidR="00780462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187135">
        <w:rPr>
          <w:rFonts w:ascii="Rotis Serif Std" w:hAnsi="Rotis Serif Std" w:cstheme="minorHAnsi"/>
          <w:sz w:val="22"/>
          <w:szCs w:val="22"/>
        </w:rPr>
        <w:t>Christine Mattix</w:t>
      </w:r>
    </w:p>
    <w:p w14:paraId="129B5FE0" w14:textId="65F85BED" w:rsidR="007D2375" w:rsidRPr="00757131" w:rsidRDefault="007D2375" w:rsidP="007D2375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Discussion:</w:t>
      </w:r>
      <w:r w:rsidR="009E6F64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6F592A">
        <w:rPr>
          <w:rFonts w:ascii="Rotis Serif Std" w:hAnsi="Rotis Serif Std" w:cstheme="minorHAnsi"/>
          <w:sz w:val="22"/>
          <w:szCs w:val="22"/>
        </w:rPr>
        <w:t xml:space="preserve">Kevin asked for clarity on the positions approved last month. Traci indicated that these positions are being created but not filled at this time. </w:t>
      </w:r>
    </w:p>
    <w:p w14:paraId="427F18F1" w14:textId="77777777" w:rsidR="00187135" w:rsidRDefault="007D2375" w:rsidP="0018713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87135">
        <w:rPr>
          <w:rFonts w:ascii="Rotis Serif Std" w:hAnsi="Rotis Serif Std" w:cstheme="minorHAnsi"/>
          <w:sz w:val="22"/>
          <w:szCs w:val="22"/>
        </w:rPr>
        <w:t xml:space="preserve">Dr. Janchar; Kevin Lytle; </w:t>
      </w:r>
      <w:r w:rsidR="00187135">
        <w:rPr>
          <w:rFonts w:ascii="Rotis Serif Std" w:hAnsi="Rotis Serif Std" w:cstheme="minorHAnsi"/>
          <w:bCs/>
          <w:sz w:val="22"/>
          <w:szCs w:val="22"/>
        </w:rPr>
        <w:t>Christine Mattix</w:t>
      </w:r>
      <w:r w:rsidR="00187135">
        <w:rPr>
          <w:rFonts w:ascii="Rotis Serif Std" w:hAnsi="Rotis Serif Std" w:cstheme="minorHAnsi"/>
          <w:sz w:val="22"/>
          <w:szCs w:val="22"/>
        </w:rPr>
        <w:t xml:space="preserve">; </w:t>
      </w:r>
      <w:r w:rsidR="00187135">
        <w:rPr>
          <w:rFonts w:ascii="Rotis Serif Std" w:hAnsi="Rotis Serif Std" w:cstheme="minorHAnsi"/>
          <w:bCs/>
          <w:sz w:val="22"/>
          <w:szCs w:val="22"/>
        </w:rPr>
        <w:t>Laurie Wise</w:t>
      </w:r>
    </w:p>
    <w:p w14:paraId="09A539D9" w14:textId="7D25A6C0" w:rsidR="007D2375" w:rsidRDefault="007D2375" w:rsidP="007D2375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="00182364">
        <w:rPr>
          <w:rFonts w:ascii="Rotis Serif Std" w:hAnsi="Rotis Serif Std" w:cstheme="minorHAnsi"/>
          <w:sz w:val="22"/>
          <w:szCs w:val="22"/>
        </w:rPr>
        <w:t>None</w:t>
      </w:r>
    </w:p>
    <w:p w14:paraId="3CB62253" w14:textId="77777777" w:rsidR="001C54E0" w:rsidRPr="004C28DC" w:rsidRDefault="001C54E0" w:rsidP="001C54E0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4C28DC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25C12CC3" w14:textId="15369516" w:rsidR="00503A04" w:rsidRDefault="007D2375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4C28DC">
        <w:rPr>
          <w:rFonts w:ascii="Rotis Serif Std" w:hAnsi="Rotis Serif Std" w:cstheme="minorHAnsi"/>
          <w:bCs/>
          <w:sz w:val="22"/>
          <w:szCs w:val="22"/>
        </w:rPr>
        <w:t>Carried</w:t>
      </w:r>
      <w:bookmarkStart w:id="10" w:name="_Hlk1543811"/>
      <w:bookmarkStart w:id="11" w:name="_Hlk21934853"/>
      <w:bookmarkEnd w:id="9"/>
    </w:p>
    <w:p w14:paraId="283220D0" w14:textId="77777777" w:rsidR="00D65030" w:rsidRDefault="00D65030" w:rsidP="00042902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bookmarkEnd w:id="10"/>
    <w:bookmarkEnd w:id="11"/>
    <w:p w14:paraId="72FE5725" w14:textId="77777777" w:rsidR="009E5EEB" w:rsidRDefault="009E5EEB" w:rsidP="005B1559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djournment:</w:t>
      </w:r>
    </w:p>
    <w:p w14:paraId="35FACB8D" w14:textId="77777777" w:rsidR="00220E32" w:rsidRDefault="00220E32" w:rsidP="00220E32">
      <w:pPr>
        <w:rPr>
          <w:rFonts w:ascii="Rotis Serif Std" w:hAnsi="Rotis Serif Std" w:cstheme="minorHAnsi"/>
          <w:color w:val="000000"/>
          <w:sz w:val="22"/>
          <w:szCs w:val="22"/>
        </w:rPr>
      </w:pPr>
      <w:r w:rsidRPr="004C28DC">
        <w:rPr>
          <w:rFonts w:ascii="Rotis Serif Std" w:hAnsi="Rotis Serif Std" w:cstheme="minorHAnsi"/>
          <w:color w:val="000000"/>
          <w:sz w:val="22"/>
          <w:szCs w:val="22"/>
        </w:rPr>
        <w:t>Having no further business, the meeting was adjourned</w:t>
      </w:r>
      <w:r>
        <w:rPr>
          <w:rFonts w:ascii="Rotis Serif Std" w:hAnsi="Rotis Serif Std" w:cstheme="minorHAnsi"/>
          <w:color w:val="000000"/>
          <w:sz w:val="22"/>
          <w:szCs w:val="22"/>
        </w:rPr>
        <w:t xml:space="preserve">. </w:t>
      </w:r>
    </w:p>
    <w:p w14:paraId="7427CD45" w14:textId="77777777" w:rsidR="00220E32" w:rsidRDefault="00220E32" w:rsidP="005B155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70890DC" w14:textId="563600AA" w:rsidR="00D063E0" w:rsidRDefault="007A116E" w:rsidP="00DC5D84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Minutes respectfully prepared by Lisa Cook, </w:t>
      </w:r>
      <w:r w:rsidR="003B7FB3">
        <w:rPr>
          <w:rFonts w:ascii="Rotis Serif Std" w:hAnsi="Rotis Serif Std" w:cstheme="minorHAnsi"/>
          <w:sz w:val="22"/>
          <w:szCs w:val="22"/>
          <w:shd w:val="clear" w:color="auto" w:fill="FFFFFF"/>
        </w:rPr>
        <w:t>Fiscal Coordinator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,</w:t>
      </w:r>
      <w:r w:rsidR="003504B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134739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a</w:t>
      </w:r>
      <w:r w:rsidR="0056452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d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submitted by </w:t>
      </w:r>
      <w:r w:rsidR="001458A3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T</w:t>
      </w:r>
      <w:r w:rsidR="002924C6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raci Kinsler, </w:t>
      </w:r>
      <w:r w:rsidR="008B5D59">
        <w:rPr>
          <w:rFonts w:ascii="Rotis Serif Std" w:hAnsi="Rotis Serif Std" w:cstheme="minorHAnsi"/>
          <w:sz w:val="22"/>
          <w:szCs w:val="22"/>
          <w:shd w:val="clear" w:color="auto" w:fill="FFFFFF"/>
        </w:rPr>
        <w:t>H</w:t>
      </w:r>
      <w:r w:rsidR="001458A3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ealth Commissioner</w:t>
      </w:r>
      <w:r w:rsidR="002924C6">
        <w:rPr>
          <w:rFonts w:ascii="Rotis Serif Std" w:hAnsi="Rotis Serif Std" w:cstheme="minorHAnsi"/>
          <w:sz w:val="22"/>
          <w:szCs w:val="22"/>
          <w:shd w:val="clear" w:color="auto" w:fill="FFFFFF"/>
        </w:rPr>
        <w:t>.</w:t>
      </w:r>
    </w:p>
    <w:p w14:paraId="2D6B63B5" w14:textId="77777777" w:rsidR="00D063E0" w:rsidRDefault="00D063E0" w:rsidP="00DC5D84">
      <w:pPr>
        <w:rPr>
          <w:rFonts w:ascii="Rotis Serif Std" w:hAnsi="Rotis Serif Std" w:cstheme="minorHAnsi"/>
          <w:b/>
          <w:sz w:val="20"/>
          <w:shd w:val="clear" w:color="auto" w:fill="C0C0C0"/>
        </w:rPr>
      </w:pPr>
    </w:p>
    <w:p w14:paraId="2B7D3353" w14:textId="4B9F9C53" w:rsidR="00114EF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</w:pPr>
      <w:r w:rsidRPr="00114EFF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The Marion Board of Health will reconvene Thursday, </w:t>
      </w:r>
      <w:r w:rsidR="00027CC9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October 21</w:t>
      </w:r>
      <w:r w:rsidR="00BD325B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,</w:t>
      </w:r>
      <w:r w:rsidRPr="00114EFF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 2021 </w:t>
      </w:r>
    </w:p>
    <w:p w14:paraId="3DEF5238" w14:textId="7B9D3373" w:rsidR="00114EFF" w:rsidRPr="00114EFF" w:rsidRDefault="00411778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 xml:space="preserve">At </w:t>
      </w:r>
      <w:r w:rsidR="00114EFF"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Marion Public Health</w:t>
      </w:r>
    </w:p>
    <w:p w14:paraId="2131F587" w14:textId="77777777" w:rsidR="00114EFF" w:rsidRPr="00114EFF" w:rsidRDefault="00114EFF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181 S. Main Street</w:t>
      </w:r>
    </w:p>
    <w:p w14:paraId="14A504F3" w14:textId="77777777" w:rsidR="00114EFF" w:rsidRPr="00114EFF" w:rsidRDefault="00114EFF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Marion, OH</w:t>
      </w:r>
    </w:p>
    <w:p w14:paraId="354007F1" w14:textId="747D6B89" w:rsidR="00BC183E" w:rsidRDefault="00BC183E" w:rsidP="00C00F56">
      <w:pPr>
        <w:shd w:val="clear" w:color="auto" w:fill="FFFFFF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sectPr w:rsidR="00BC183E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5B6E9" w14:textId="77777777" w:rsidR="005C1D08" w:rsidRDefault="005C1D08">
      <w:r>
        <w:separator/>
      </w:r>
    </w:p>
  </w:endnote>
  <w:endnote w:type="continuationSeparator" w:id="0">
    <w:p w14:paraId="3780882B" w14:textId="77777777" w:rsidR="005C1D08" w:rsidRDefault="005C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E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48706" w14:textId="77777777" w:rsidR="005C1D08" w:rsidRDefault="005C1D08">
      <w:r>
        <w:separator/>
      </w:r>
    </w:p>
  </w:footnote>
  <w:footnote w:type="continuationSeparator" w:id="0">
    <w:p w14:paraId="78645C0E" w14:textId="77777777" w:rsidR="005C1D08" w:rsidRDefault="005C1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3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3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03A"/>
    <w:multiLevelType w:val="hybridMultilevel"/>
    <w:tmpl w:val="AC28EEC4"/>
    <w:lvl w:ilvl="0" w:tplc="93B4E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A6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46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6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2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0D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8A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26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704C33"/>
    <w:multiLevelType w:val="hybridMultilevel"/>
    <w:tmpl w:val="E58CD5EA"/>
    <w:lvl w:ilvl="0" w:tplc="0B64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E2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A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E8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C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0E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8D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26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80806"/>
    <w:multiLevelType w:val="hybridMultilevel"/>
    <w:tmpl w:val="E1480D78"/>
    <w:lvl w:ilvl="0" w:tplc="F200A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07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04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A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23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3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B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4F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C6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117247"/>
    <w:multiLevelType w:val="hybridMultilevel"/>
    <w:tmpl w:val="CF7A0FB4"/>
    <w:lvl w:ilvl="0" w:tplc="C834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8E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C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6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2B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4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6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9610D9"/>
    <w:multiLevelType w:val="hybridMultilevel"/>
    <w:tmpl w:val="1B387F6C"/>
    <w:lvl w:ilvl="0" w:tplc="E2045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4A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E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C7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C3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E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AB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2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C7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F651C1"/>
    <w:multiLevelType w:val="hybridMultilevel"/>
    <w:tmpl w:val="48820356"/>
    <w:lvl w:ilvl="0" w:tplc="5BA6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C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2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4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6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8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08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8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6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932CF3"/>
    <w:multiLevelType w:val="hybridMultilevel"/>
    <w:tmpl w:val="557CCD92"/>
    <w:lvl w:ilvl="0" w:tplc="01F47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60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82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AB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4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81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C7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AC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052113"/>
    <w:multiLevelType w:val="hybridMultilevel"/>
    <w:tmpl w:val="FC06197A"/>
    <w:lvl w:ilvl="0" w:tplc="B51A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E7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2E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82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E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2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C5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84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4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B03E4D"/>
    <w:multiLevelType w:val="hybridMultilevel"/>
    <w:tmpl w:val="C65AF3BC"/>
    <w:lvl w:ilvl="0" w:tplc="17D25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87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A5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C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C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88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83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2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0D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004955"/>
    <w:multiLevelType w:val="hybridMultilevel"/>
    <w:tmpl w:val="101EB844"/>
    <w:lvl w:ilvl="0" w:tplc="94BEC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B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E2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C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2F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E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D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40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20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0E4026"/>
    <w:multiLevelType w:val="hybridMultilevel"/>
    <w:tmpl w:val="576A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788B"/>
    <w:multiLevelType w:val="hybridMultilevel"/>
    <w:tmpl w:val="9500BB28"/>
    <w:lvl w:ilvl="0" w:tplc="6AD03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E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A0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0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6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23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D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E4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0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E6658F"/>
    <w:multiLevelType w:val="hybridMultilevel"/>
    <w:tmpl w:val="F78A0E96"/>
    <w:lvl w:ilvl="0" w:tplc="EED8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7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D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CA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0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AD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00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8B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81146"/>
    <w:multiLevelType w:val="hybridMultilevel"/>
    <w:tmpl w:val="BEAC86B6"/>
    <w:lvl w:ilvl="0" w:tplc="95D0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E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44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86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E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E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6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6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A0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0B5EC2"/>
    <w:multiLevelType w:val="hybridMultilevel"/>
    <w:tmpl w:val="E69EED46"/>
    <w:lvl w:ilvl="0" w:tplc="5CCC7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67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CB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EF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00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AF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8C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E7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06057E"/>
    <w:multiLevelType w:val="hybridMultilevel"/>
    <w:tmpl w:val="A7EC9E48"/>
    <w:lvl w:ilvl="0" w:tplc="B6F6A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AC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88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C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0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4D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44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0E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4B4910"/>
    <w:multiLevelType w:val="hybridMultilevel"/>
    <w:tmpl w:val="5190954E"/>
    <w:lvl w:ilvl="0" w:tplc="3D6A5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6D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8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B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C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A6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EF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2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4353F6"/>
    <w:multiLevelType w:val="hybridMultilevel"/>
    <w:tmpl w:val="A01E50AA"/>
    <w:lvl w:ilvl="0" w:tplc="1EC60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E9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82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2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8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4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F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9653DB"/>
    <w:multiLevelType w:val="hybridMultilevel"/>
    <w:tmpl w:val="6F4C4FE4"/>
    <w:lvl w:ilvl="0" w:tplc="71D20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A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4D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4E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EA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1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66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A4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A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0713CF"/>
    <w:multiLevelType w:val="hybridMultilevel"/>
    <w:tmpl w:val="3350CCDC"/>
    <w:lvl w:ilvl="0" w:tplc="91285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C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C8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8F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A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EF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01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C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82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EE5F96"/>
    <w:multiLevelType w:val="hybridMultilevel"/>
    <w:tmpl w:val="75606140"/>
    <w:lvl w:ilvl="0" w:tplc="40C66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44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03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A6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F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87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7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A8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D2A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93060"/>
    <w:multiLevelType w:val="hybridMultilevel"/>
    <w:tmpl w:val="1B20DBA4"/>
    <w:lvl w:ilvl="0" w:tplc="BAF61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EF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2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89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43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42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22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81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313186"/>
    <w:multiLevelType w:val="hybridMultilevel"/>
    <w:tmpl w:val="4C2475F8"/>
    <w:lvl w:ilvl="0" w:tplc="1086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4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6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C2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03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21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22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6F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8E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93514B"/>
    <w:multiLevelType w:val="hybridMultilevel"/>
    <w:tmpl w:val="0278009E"/>
    <w:lvl w:ilvl="0" w:tplc="24540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2F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A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0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27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4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6A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45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3D4FB5"/>
    <w:multiLevelType w:val="hybridMultilevel"/>
    <w:tmpl w:val="0C8CD224"/>
    <w:lvl w:ilvl="0" w:tplc="5BDA1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E3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CF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8D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C9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C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A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6B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AF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D62867"/>
    <w:multiLevelType w:val="hybridMultilevel"/>
    <w:tmpl w:val="4A840726"/>
    <w:lvl w:ilvl="0" w:tplc="951C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CA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21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6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47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6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8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A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111693"/>
    <w:multiLevelType w:val="hybridMultilevel"/>
    <w:tmpl w:val="81589364"/>
    <w:lvl w:ilvl="0" w:tplc="E9B6A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E8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02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A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88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27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A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E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060EB5"/>
    <w:multiLevelType w:val="hybridMultilevel"/>
    <w:tmpl w:val="F482B00E"/>
    <w:lvl w:ilvl="0" w:tplc="8EA03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42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0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A9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22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E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87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4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E5393D"/>
    <w:multiLevelType w:val="hybridMultilevel"/>
    <w:tmpl w:val="17E28DC6"/>
    <w:lvl w:ilvl="0" w:tplc="54D8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EB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62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69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6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6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A3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8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4201AB"/>
    <w:multiLevelType w:val="hybridMultilevel"/>
    <w:tmpl w:val="4852E43A"/>
    <w:lvl w:ilvl="0" w:tplc="1EF8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2D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8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8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4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2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E8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89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2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383571"/>
    <w:multiLevelType w:val="hybridMultilevel"/>
    <w:tmpl w:val="01C09CE0"/>
    <w:lvl w:ilvl="0" w:tplc="A5CE5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CF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CF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2F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E7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6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6B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A0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2C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192635"/>
    <w:multiLevelType w:val="hybridMultilevel"/>
    <w:tmpl w:val="D944AF32"/>
    <w:lvl w:ilvl="0" w:tplc="BC06B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D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6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C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4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63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84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0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AE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1B3D4A"/>
    <w:multiLevelType w:val="hybridMultilevel"/>
    <w:tmpl w:val="165890E2"/>
    <w:lvl w:ilvl="0" w:tplc="D0A4A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23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B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67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8E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A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2B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2B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0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993797"/>
    <w:multiLevelType w:val="hybridMultilevel"/>
    <w:tmpl w:val="D17AC9CC"/>
    <w:lvl w:ilvl="0" w:tplc="4762D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69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C4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4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B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5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2A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0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EC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FD68CC"/>
    <w:multiLevelType w:val="hybridMultilevel"/>
    <w:tmpl w:val="5442BA62"/>
    <w:lvl w:ilvl="0" w:tplc="F2CA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8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21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22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81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2B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45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E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C1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EA2028"/>
    <w:multiLevelType w:val="hybridMultilevel"/>
    <w:tmpl w:val="9A6A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B5C7C"/>
    <w:multiLevelType w:val="hybridMultilevel"/>
    <w:tmpl w:val="93E43A04"/>
    <w:lvl w:ilvl="0" w:tplc="0AF0D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21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21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C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8E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AC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D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20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AB583D"/>
    <w:multiLevelType w:val="hybridMultilevel"/>
    <w:tmpl w:val="EB6064C4"/>
    <w:lvl w:ilvl="0" w:tplc="3D6CA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09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A0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0A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0D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4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08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7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73676A"/>
    <w:multiLevelType w:val="hybridMultilevel"/>
    <w:tmpl w:val="38C2EF38"/>
    <w:lvl w:ilvl="0" w:tplc="F6C0B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8F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05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28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EE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E8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5CD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E0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6C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C949E1"/>
    <w:multiLevelType w:val="hybridMultilevel"/>
    <w:tmpl w:val="0636A280"/>
    <w:lvl w:ilvl="0" w:tplc="AC2CA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A7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66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B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47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A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CA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4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C307FF"/>
    <w:multiLevelType w:val="hybridMultilevel"/>
    <w:tmpl w:val="EF0E9DD2"/>
    <w:lvl w:ilvl="0" w:tplc="057A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0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E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4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22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2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8F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AF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A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9B4A3D"/>
    <w:multiLevelType w:val="hybridMultilevel"/>
    <w:tmpl w:val="7A9AD02C"/>
    <w:lvl w:ilvl="0" w:tplc="C26A1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A2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C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4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28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1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2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E7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40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29"/>
  </w:num>
  <w:num w:numId="5">
    <w:abstractNumId w:val="6"/>
  </w:num>
  <w:num w:numId="6">
    <w:abstractNumId w:val="17"/>
  </w:num>
  <w:num w:numId="7">
    <w:abstractNumId w:val="1"/>
  </w:num>
  <w:num w:numId="8">
    <w:abstractNumId w:val="14"/>
  </w:num>
  <w:num w:numId="9">
    <w:abstractNumId w:val="32"/>
  </w:num>
  <w:num w:numId="10">
    <w:abstractNumId w:val="39"/>
  </w:num>
  <w:num w:numId="11">
    <w:abstractNumId w:val="35"/>
  </w:num>
  <w:num w:numId="12">
    <w:abstractNumId w:val="10"/>
  </w:num>
  <w:num w:numId="13">
    <w:abstractNumId w:val="37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25"/>
  </w:num>
  <w:num w:numId="19">
    <w:abstractNumId w:val="26"/>
  </w:num>
  <w:num w:numId="20">
    <w:abstractNumId w:val="16"/>
  </w:num>
  <w:num w:numId="21">
    <w:abstractNumId w:val="19"/>
  </w:num>
  <w:num w:numId="22">
    <w:abstractNumId w:val="40"/>
  </w:num>
  <w:num w:numId="23">
    <w:abstractNumId w:val="9"/>
  </w:num>
  <w:num w:numId="24">
    <w:abstractNumId w:val="12"/>
  </w:num>
  <w:num w:numId="25">
    <w:abstractNumId w:val="27"/>
  </w:num>
  <w:num w:numId="26">
    <w:abstractNumId w:val="30"/>
  </w:num>
  <w:num w:numId="27">
    <w:abstractNumId w:val="5"/>
  </w:num>
  <w:num w:numId="28">
    <w:abstractNumId w:val="34"/>
  </w:num>
  <w:num w:numId="29">
    <w:abstractNumId w:val="15"/>
  </w:num>
  <w:num w:numId="30">
    <w:abstractNumId w:val="31"/>
  </w:num>
  <w:num w:numId="31">
    <w:abstractNumId w:val="18"/>
  </w:num>
  <w:num w:numId="32">
    <w:abstractNumId w:val="24"/>
  </w:num>
  <w:num w:numId="33">
    <w:abstractNumId w:val="8"/>
  </w:num>
  <w:num w:numId="34">
    <w:abstractNumId w:val="11"/>
  </w:num>
  <w:num w:numId="35">
    <w:abstractNumId w:val="20"/>
  </w:num>
  <w:num w:numId="36">
    <w:abstractNumId w:val="33"/>
  </w:num>
  <w:num w:numId="37">
    <w:abstractNumId w:val="41"/>
  </w:num>
  <w:num w:numId="38">
    <w:abstractNumId w:val="36"/>
  </w:num>
  <w:num w:numId="39">
    <w:abstractNumId w:val="23"/>
  </w:num>
  <w:num w:numId="40">
    <w:abstractNumId w:val="3"/>
  </w:num>
  <w:num w:numId="41">
    <w:abstractNumId w:val="28"/>
  </w:num>
  <w:num w:numId="42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8C5"/>
    <w:rsid w:val="0004494E"/>
    <w:rsid w:val="00044A9A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3E84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198"/>
    <w:rsid w:val="00140903"/>
    <w:rsid w:val="00140D1A"/>
    <w:rsid w:val="0014137F"/>
    <w:rsid w:val="00141416"/>
    <w:rsid w:val="001417B5"/>
    <w:rsid w:val="0014208F"/>
    <w:rsid w:val="00142744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506AC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DA5"/>
    <w:rsid w:val="00167F65"/>
    <w:rsid w:val="00170A4E"/>
    <w:rsid w:val="00171CD0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8DD"/>
    <w:rsid w:val="00185BC7"/>
    <w:rsid w:val="00187135"/>
    <w:rsid w:val="00187303"/>
    <w:rsid w:val="001879B8"/>
    <w:rsid w:val="0019054F"/>
    <w:rsid w:val="00190974"/>
    <w:rsid w:val="0019105F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60C"/>
    <w:rsid w:val="001B787C"/>
    <w:rsid w:val="001B7B0B"/>
    <w:rsid w:val="001B7CD8"/>
    <w:rsid w:val="001B7EF3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1419"/>
    <w:rsid w:val="001D1E96"/>
    <w:rsid w:val="001D2536"/>
    <w:rsid w:val="001D27AB"/>
    <w:rsid w:val="001D4956"/>
    <w:rsid w:val="001D4F3F"/>
    <w:rsid w:val="001D652C"/>
    <w:rsid w:val="001D67C7"/>
    <w:rsid w:val="001D6BCD"/>
    <w:rsid w:val="001D72DD"/>
    <w:rsid w:val="001D7535"/>
    <w:rsid w:val="001E0866"/>
    <w:rsid w:val="001E0A14"/>
    <w:rsid w:val="001E0E93"/>
    <w:rsid w:val="001E11D6"/>
    <w:rsid w:val="001E3277"/>
    <w:rsid w:val="001E32E7"/>
    <w:rsid w:val="001E3855"/>
    <w:rsid w:val="001E3860"/>
    <w:rsid w:val="001E3BF1"/>
    <w:rsid w:val="001E3C2C"/>
    <w:rsid w:val="001E3F74"/>
    <w:rsid w:val="001E4146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102C"/>
    <w:rsid w:val="00251244"/>
    <w:rsid w:val="00251435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77E87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95D"/>
    <w:rsid w:val="002A3B9F"/>
    <w:rsid w:val="002A4BEA"/>
    <w:rsid w:val="002A5163"/>
    <w:rsid w:val="002A5A6F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916"/>
    <w:rsid w:val="002F0A34"/>
    <w:rsid w:val="002F290E"/>
    <w:rsid w:val="002F29FD"/>
    <w:rsid w:val="002F384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E6"/>
    <w:rsid w:val="00361CFA"/>
    <w:rsid w:val="0036367E"/>
    <w:rsid w:val="00363D00"/>
    <w:rsid w:val="00363F1C"/>
    <w:rsid w:val="003640F1"/>
    <w:rsid w:val="00364841"/>
    <w:rsid w:val="00364E33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325C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AA"/>
    <w:rsid w:val="003E76AF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6E5"/>
    <w:rsid w:val="004D78A8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9DC"/>
    <w:rsid w:val="00505487"/>
    <w:rsid w:val="005058BD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34CA"/>
    <w:rsid w:val="00533B2F"/>
    <w:rsid w:val="00533E27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7540"/>
    <w:rsid w:val="00560C42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4679"/>
    <w:rsid w:val="005A46FD"/>
    <w:rsid w:val="005A49F5"/>
    <w:rsid w:val="005A4DCC"/>
    <w:rsid w:val="005A56CE"/>
    <w:rsid w:val="005A6311"/>
    <w:rsid w:val="005A63F2"/>
    <w:rsid w:val="005A6AFB"/>
    <w:rsid w:val="005A6FE8"/>
    <w:rsid w:val="005A7448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1D08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E055A"/>
    <w:rsid w:val="005E0B5E"/>
    <w:rsid w:val="005E0BFE"/>
    <w:rsid w:val="005E0CC3"/>
    <w:rsid w:val="005E1867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D7B"/>
    <w:rsid w:val="00600FFA"/>
    <w:rsid w:val="00603298"/>
    <w:rsid w:val="006037F3"/>
    <w:rsid w:val="006041D3"/>
    <w:rsid w:val="00604691"/>
    <w:rsid w:val="00604DEC"/>
    <w:rsid w:val="00604E0A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20E5F"/>
    <w:rsid w:val="006216F5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F64"/>
    <w:rsid w:val="00676278"/>
    <w:rsid w:val="00676A0A"/>
    <w:rsid w:val="00676F2C"/>
    <w:rsid w:val="00677537"/>
    <w:rsid w:val="0067784D"/>
    <w:rsid w:val="0068021C"/>
    <w:rsid w:val="006802E0"/>
    <w:rsid w:val="0068118B"/>
    <w:rsid w:val="00682385"/>
    <w:rsid w:val="0068356E"/>
    <w:rsid w:val="00683820"/>
    <w:rsid w:val="00683BBD"/>
    <w:rsid w:val="00683E2B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C93"/>
    <w:rsid w:val="006A26CB"/>
    <w:rsid w:val="006A2B6C"/>
    <w:rsid w:val="006A2C8D"/>
    <w:rsid w:val="006A2DA2"/>
    <w:rsid w:val="006A2DCE"/>
    <w:rsid w:val="006A3DE0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C5B"/>
    <w:rsid w:val="006C502F"/>
    <w:rsid w:val="006C52DF"/>
    <w:rsid w:val="006C62D4"/>
    <w:rsid w:val="006C6706"/>
    <w:rsid w:val="006C681B"/>
    <w:rsid w:val="006C6F49"/>
    <w:rsid w:val="006C71FB"/>
    <w:rsid w:val="006D047C"/>
    <w:rsid w:val="006D1E28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F9D"/>
    <w:rsid w:val="00704AB1"/>
    <w:rsid w:val="00704F17"/>
    <w:rsid w:val="0070523C"/>
    <w:rsid w:val="00705309"/>
    <w:rsid w:val="0070558A"/>
    <w:rsid w:val="00705750"/>
    <w:rsid w:val="0070587D"/>
    <w:rsid w:val="007070F5"/>
    <w:rsid w:val="00707710"/>
    <w:rsid w:val="0070794E"/>
    <w:rsid w:val="00707CD8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684C"/>
    <w:rsid w:val="00726DBE"/>
    <w:rsid w:val="00727DD3"/>
    <w:rsid w:val="00730CE7"/>
    <w:rsid w:val="00730EC0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D7A"/>
    <w:rsid w:val="007623C9"/>
    <w:rsid w:val="00762C60"/>
    <w:rsid w:val="00762DEA"/>
    <w:rsid w:val="0076348F"/>
    <w:rsid w:val="00763891"/>
    <w:rsid w:val="00763E48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A2B"/>
    <w:rsid w:val="0079619A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9C2"/>
    <w:rsid w:val="00820A46"/>
    <w:rsid w:val="00820EA5"/>
    <w:rsid w:val="008216BD"/>
    <w:rsid w:val="00821F33"/>
    <w:rsid w:val="00822824"/>
    <w:rsid w:val="00822A69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2012"/>
    <w:rsid w:val="0085264E"/>
    <w:rsid w:val="00852859"/>
    <w:rsid w:val="00853B64"/>
    <w:rsid w:val="00853CF8"/>
    <w:rsid w:val="00855329"/>
    <w:rsid w:val="0085576F"/>
    <w:rsid w:val="00855C02"/>
    <w:rsid w:val="008563E6"/>
    <w:rsid w:val="008569EB"/>
    <w:rsid w:val="0085727F"/>
    <w:rsid w:val="008576C6"/>
    <w:rsid w:val="00857C37"/>
    <w:rsid w:val="0086030D"/>
    <w:rsid w:val="00860463"/>
    <w:rsid w:val="008608BE"/>
    <w:rsid w:val="00860E53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6326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7E3"/>
    <w:rsid w:val="009413A5"/>
    <w:rsid w:val="00941437"/>
    <w:rsid w:val="00941626"/>
    <w:rsid w:val="00941CB8"/>
    <w:rsid w:val="00942865"/>
    <w:rsid w:val="0094341C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C73"/>
    <w:rsid w:val="00957D32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90A"/>
    <w:rsid w:val="00967257"/>
    <w:rsid w:val="0096768F"/>
    <w:rsid w:val="009677B9"/>
    <w:rsid w:val="00970196"/>
    <w:rsid w:val="0097024D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B45"/>
    <w:rsid w:val="009C45B1"/>
    <w:rsid w:val="009C4DCB"/>
    <w:rsid w:val="009C4E85"/>
    <w:rsid w:val="009C4FAB"/>
    <w:rsid w:val="009C5225"/>
    <w:rsid w:val="009C5658"/>
    <w:rsid w:val="009C696F"/>
    <w:rsid w:val="009C6D07"/>
    <w:rsid w:val="009C6D08"/>
    <w:rsid w:val="009D0649"/>
    <w:rsid w:val="009D07BE"/>
    <w:rsid w:val="009D0F22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7B06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7F"/>
    <w:rsid w:val="00B41CAD"/>
    <w:rsid w:val="00B427F2"/>
    <w:rsid w:val="00B42A29"/>
    <w:rsid w:val="00B439A0"/>
    <w:rsid w:val="00B43DB8"/>
    <w:rsid w:val="00B445B0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94D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BAF"/>
    <w:rsid w:val="00C50DB0"/>
    <w:rsid w:val="00C51542"/>
    <w:rsid w:val="00C51B0B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F5F"/>
    <w:rsid w:val="00CF6F78"/>
    <w:rsid w:val="00CF782E"/>
    <w:rsid w:val="00D000E3"/>
    <w:rsid w:val="00D00381"/>
    <w:rsid w:val="00D0040F"/>
    <w:rsid w:val="00D004EA"/>
    <w:rsid w:val="00D00CA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552"/>
    <w:rsid w:val="00D459DE"/>
    <w:rsid w:val="00D45CE1"/>
    <w:rsid w:val="00D4618C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104"/>
    <w:rsid w:val="00D91D50"/>
    <w:rsid w:val="00D928AB"/>
    <w:rsid w:val="00D92A66"/>
    <w:rsid w:val="00D93212"/>
    <w:rsid w:val="00D94222"/>
    <w:rsid w:val="00D942AE"/>
    <w:rsid w:val="00D94474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DCA"/>
    <w:rsid w:val="00DC2443"/>
    <w:rsid w:val="00DC2810"/>
    <w:rsid w:val="00DC2BFD"/>
    <w:rsid w:val="00DC36A4"/>
    <w:rsid w:val="00DC377F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653"/>
    <w:rsid w:val="00E04B52"/>
    <w:rsid w:val="00E04F5D"/>
    <w:rsid w:val="00E04FC9"/>
    <w:rsid w:val="00E050B5"/>
    <w:rsid w:val="00E05221"/>
    <w:rsid w:val="00E05F84"/>
    <w:rsid w:val="00E0602B"/>
    <w:rsid w:val="00E06446"/>
    <w:rsid w:val="00E06789"/>
    <w:rsid w:val="00E078A5"/>
    <w:rsid w:val="00E07FEB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418"/>
    <w:rsid w:val="00E4661C"/>
    <w:rsid w:val="00E46F49"/>
    <w:rsid w:val="00E47C4E"/>
    <w:rsid w:val="00E500FD"/>
    <w:rsid w:val="00E505E5"/>
    <w:rsid w:val="00E50BF0"/>
    <w:rsid w:val="00E50CC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A0E"/>
    <w:rsid w:val="00E64D3A"/>
    <w:rsid w:val="00E64FEC"/>
    <w:rsid w:val="00E65C9B"/>
    <w:rsid w:val="00E65F14"/>
    <w:rsid w:val="00E66B56"/>
    <w:rsid w:val="00E66DF0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356E"/>
    <w:rsid w:val="00E83E4D"/>
    <w:rsid w:val="00E83ED5"/>
    <w:rsid w:val="00E84527"/>
    <w:rsid w:val="00E850CE"/>
    <w:rsid w:val="00E857C8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92C"/>
    <w:rsid w:val="00E93E8A"/>
    <w:rsid w:val="00E94008"/>
    <w:rsid w:val="00E941C4"/>
    <w:rsid w:val="00E94BB2"/>
    <w:rsid w:val="00E95121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E0"/>
    <w:rsid w:val="00EB0679"/>
    <w:rsid w:val="00EB1AFC"/>
    <w:rsid w:val="00EB2464"/>
    <w:rsid w:val="00EB25A8"/>
    <w:rsid w:val="00EB2D01"/>
    <w:rsid w:val="00EB38AC"/>
    <w:rsid w:val="00EB3E0F"/>
    <w:rsid w:val="00EB4C79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EA6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DCA"/>
    <w:rsid w:val="00F24DE9"/>
    <w:rsid w:val="00F24E88"/>
    <w:rsid w:val="00F255FB"/>
    <w:rsid w:val="00F2564B"/>
    <w:rsid w:val="00F26826"/>
    <w:rsid w:val="00F26D55"/>
    <w:rsid w:val="00F26DB2"/>
    <w:rsid w:val="00F26FD9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7A8F"/>
    <w:rsid w:val="00F97BDD"/>
    <w:rsid w:val="00FA0E17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72"/>
    <w:rsid w:val="00FA7C45"/>
    <w:rsid w:val="00FB009B"/>
    <w:rsid w:val="00FB09C5"/>
    <w:rsid w:val="00FB196C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F0545"/>
    <w:rsid w:val="00FF072A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E67A-9A06-4FB4-9F5C-1DA544F0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MARION COUNTY HEALTH</dc:creator>
  <cp:lastModifiedBy>Microsoft</cp:lastModifiedBy>
  <cp:revision>2</cp:revision>
  <cp:lastPrinted>2021-10-13T14:41:00Z</cp:lastPrinted>
  <dcterms:created xsi:type="dcterms:W3CDTF">2021-12-22T19:01:00Z</dcterms:created>
  <dcterms:modified xsi:type="dcterms:W3CDTF">2021-12-22T19:01:00Z</dcterms:modified>
</cp:coreProperties>
</file>